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  卷340-344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  卷340-3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01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艺术典  卷340-3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